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5555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40B0ACF" w:rsidR="000378A5" w:rsidRPr="008623DB" w:rsidRDefault="00A448A6" w:rsidP="0025555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lations and Reflections</w:t>
            </w:r>
          </w:p>
        </w:tc>
      </w:tr>
      <w:tr w:rsidR="000378A5" w:rsidRPr="002F051B" w14:paraId="5845B6FC" w14:textId="77777777" w:rsidTr="00255553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E1875" w14:textId="54E9B59E" w:rsidR="00B337DB" w:rsidRDefault="00B337DB" w:rsidP="0025555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</w:rPr>
              <w:t>Identifies translations and reflections of 2-D shapes on a grid.</w:t>
            </w:r>
          </w:p>
          <w:p w14:paraId="24E95248" w14:textId="77777777" w:rsidR="00A12390" w:rsidRPr="00A12390" w:rsidRDefault="00A12390" w:rsidP="00255553">
            <w:pPr>
              <w:pStyle w:val="Default"/>
            </w:pPr>
          </w:p>
          <w:p w14:paraId="657CF70D" w14:textId="1CF40117" w:rsidR="00B337DB" w:rsidRPr="00AC3689" w:rsidRDefault="00A12390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DA8ED2" wp14:editId="76A5E25B">
                  <wp:extent cx="1968500" cy="825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E908F" w14:textId="01F7BFCA" w:rsidR="00B337DB" w:rsidRPr="00AC3689" w:rsidRDefault="00B337DB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23F9BE" w14:textId="5E589477" w:rsidR="00B337DB" w:rsidRPr="00AC3689" w:rsidRDefault="00B337DB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first image shows a </w:t>
            </w:r>
            <w:proofErr w:type="gramStart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flection</w:t>
            </w:r>
            <w:proofErr w:type="gramEnd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 second image shows </w:t>
            </w:r>
            <w:r w:rsidR="00367AE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translation.”</w:t>
            </w:r>
          </w:p>
          <w:p w14:paraId="4D8053C5" w14:textId="4C81346A" w:rsidR="00AE6BBC" w:rsidRPr="002F1B43" w:rsidRDefault="00AE6BBC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FE024" w14:textId="7DF7A1F1" w:rsidR="00844631" w:rsidRPr="00AC3689" w:rsidRDefault="00844631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translation/reflection used to move a shape and line of reflection.</w:t>
            </w:r>
          </w:p>
          <w:p w14:paraId="33A6B506" w14:textId="6BBD00E1" w:rsidR="00844631" w:rsidRPr="00AC3689" w:rsidRDefault="00844631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D7B690B" w14:textId="3E6E3A2C" w:rsidR="00844631" w:rsidRPr="00AC3689" w:rsidRDefault="004B1309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A7D4E" wp14:editId="7E65F292">
                  <wp:extent cx="1968500" cy="825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997E0" w14:textId="77777777" w:rsidR="00844631" w:rsidRPr="00AC3689" w:rsidRDefault="00844631" w:rsidP="0025555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DC42DCA" w14:textId="77777777" w:rsidR="00844631" w:rsidRPr="00AC3689" w:rsidRDefault="00844631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first shape was reflected in a horizontal line midway between the shape and its image. The second shape was translated left 3 squares and up 5 squares.”</w:t>
            </w:r>
          </w:p>
          <w:p w14:paraId="18CB78D0" w14:textId="60ECD5C6" w:rsidR="00E101C1" w:rsidRPr="00186A5B" w:rsidRDefault="00E101C1" w:rsidP="0025555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F9FE0" w14:textId="77777777" w:rsidR="00C4572D" w:rsidRPr="00AC3689" w:rsidRDefault="00C4572D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translations and reflections on a grid using labelled vertices.</w:t>
            </w:r>
          </w:p>
          <w:p w14:paraId="2BA50C6C" w14:textId="2B21BCE1" w:rsidR="00C4572D" w:rsidRPr="00AC3689" w:rsidRDefault="00C4572D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DA5FFA" w14:textId="5E3B9BC2" w:rsidR="00C4572D" w:rsidRPr="00AC3689" w:rsidRDefault="00A12390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D34CC6" wp14:editId="2E51E8C0">
                  <wp:extent cx="1847948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r="21291"/>
                          <a:stretch/>
                        </pic:blipFill>
                        <pic:spPr bwMode="auto">
                          <a:xfrm>
                            <a:off x="0" y="0"/>
                            <a:ext cx="1867905" cy="139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46624" w14:textId="18FBB183" w:rsidR="00C4572D" w:rsidRPr="00AC3689" w:rsidRDefault="00C4572D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FF5935" w14:textId="77777777" w:rsidR="00C4572D" w:rsidRPr="00AC3689" w:rsidRDefault="00C4572D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abelled matching vertices with the same letter. The vertices of the image have prime symbols.”</w:t>
            </w:r>
          </w:p>
          <w:p w14:paraId="15E2BCE5" w14:textId="20327765" w:rsidR="001F75FD" w:rsidRPr="00593AD8" w:rsidRDefault="001F75FD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56669" w14:textId="2BED69AB" w:rsidR="00AC3689" w:rsidRDefault="00AC3689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</w:t>
            </w:r>
            <w:r w:rsidR="00185FE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s</w:t>
            </w:r>
            <w:r w:rsidR="00185FE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ere image of a shape will be after a translation</w:t>
            </w:r>
            <w:r w:rsidR="00DB78B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flection. </w:t>
            </w:r>
          </w:p>
          <w:p w14:paraId="6A438A3A" w14:textId="77777777" w:rsidR="00213D73" w:rsidRPr="00AC3689" w:rsidRDefault="00213D73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66C4A7" w14:textId="3C1ACC14" w:rsidR="00AC3689" w:rsidRPr="00AC3689" w:rsidRDefault="00A12390" w:rsidP="002555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06BE5D" wp14:editId="6CAE347F">
                  <wp:extent cx="1776370" cy="1612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71" r="23549"/>
                          <a:stretch/>
                        </pic:blipFill>
                        <pic:spPr bwMode="auto">
                          <a:xfrm>
                            <a:off x="0" y="0"/>
                            <a:ext cx="1786560" cy="162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2DF75" w14:textId="77777777" w:rsidR="00AC3689" w:rsidRPr="00AC3689" w:rsidRDefault="00AC3689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345A6" w14:textId="233194D9" w:rsidR="00AC3689" w:rsidRPr="00AC3689" w:rsidRDefault="00AC3689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picture Shape A’s reflection Image 1 on the other side of the line, with matching vertices the same distance from the line of reflection. I can picture moving Shape A left 8 squares and down 7 squares </w:t>
            </w:r>
            <w:r w:rsidR="00213D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Image 2.”</w:t>
            </w:r>
          </w:p>
          <w:p w14:paraId="597E2B08" w14:textId="4028B7A1" w:rsidR="003C2190" w:rsidRPr="00417AD8" w:rsidRDefault="003C2190" w:rsidP="002555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55553" w14:paraId="65D1F735" w14:textId="77777777" w:rsidTr="0025555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890001" w14:textId="2F8413A7" w:rsidR="00255553" w:rsidRPr="00CA35F1" w:rsidRDefault="00255553" w:rsidP="00255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55553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271F0BE" w:rsidR="000378A5" w:rsidRPr="00380D48" w:rsidRDefault="000378A5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82D8808" w:rsidR="000D3B88" w:rsidRPr="00380D48" w:rsidRDefault="000D3B88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5C88109" w:rsidR="000378A5" w:rsidRPr="003F2AD0" w:rsidRDefault="000378A5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80AFFD9" w:rsidR="000378A5" w:rsidRPr="00B1485A" w:rsidRDefault="000378A5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1427CC3C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5452A" w:rsidRPr="00D7596A" w14:paraId="39861C57" w14:textId="77777777" w:rsidTr="0025555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2DBBB0" w14:textId="77777777" w:rsidR="0035452A" w:rsidRPr="008623DB" w:rsidRDefault="0035452A" w:rsidP="0025555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Rotations on a Grid</w:t>
            </w:r>
          </w:p>
        </w:tc>
      </w:tr>
      <w:tr w:rsidR="0035452A" w:rsidRPr="002F051B" w14:paraId="26BDD7FD" w14:textId="77777777" w:rsidTr="00255553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FA016E" w14:textId="77777777" w:rsidR="0035452A" w:rsidRPr="0092495A" w:rsidRDefault="0035452A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ed 2-D shap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grid. </w:t>
            </w:r>
          </w:p>
          <w:p w14:paraId="5A15D245" w14:textId="77777777" w:rsidR="0035452A" w:rsidRPr="0092495A" w:rsidRDefault="0035452A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07DD5" w14:textId="77777777" w:rsidR="0035452A" w:rsidRPr="0092495A" w:rsidRDefault="0035452A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A0BDC76" wp14:editId="34158916">
                  <wp:extent cx="1331262" cy="133985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5484"/>
                          <a:stretch/>
                        </pic:blipFill>
                        <pic:spPr bwMode="auto">
                          <a:xfrm>
                            <a:off x="0" y="0"/>
                            <a:ext cx="1346573" cy="135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5802E8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07476C3" w14:textId="77777777" w:rsidR="0035452A" w:rsidRPr="0092495A" w:rsidRDefault="0035452A" w:rsidP="00255553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because the shape and its image are congruent, but the orienta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different.”</w:t>
            </w:r>
          </w:p>
          <w:p w14:paraId="3EFD1A0A" w14:textId="77777777" w:rsidR="0035452A" w:rsidRPr="002F1B43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CCD93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rotation used to move a shape and the point of rotation.</w:t>
            </w:r>
          </w:p>
          <w:p w14:paraId="47C72F02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6338D1" w14:textId="77777777" w:rsidR="0035452A" w:rsidRPr="0092495A" w:rsidRDefault="0035452A" w:rsidP="00255553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938F253" wp14:editId="58B5321E">
                  <wp:extent cx="1414796" cy="1397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4193"/>
                          <a:stretch/>
                        </pic:blipFill>
                        <pic:spPr bwMode="auto">
                          <a:xfrm>
                            <a:off x="0" y="0"/>
                            <a:ext cx="1430605" cy="141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8782A4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ABA9D0" w14:textId="77777777" w:rsidR="0035452A" w:rsidRPr="0092495A" w:rsidRDefault="0035452A" w:rsidP="00255553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hape was rotated 180° about the common vertex P.”</w:t>
            </w:r>
          </w:p>
          <w:p w14:paraId="359E8168" w14:textId="77777777" w:rsidR="0035452A" w:rsidRPr="00186A5B" w:rsidRDefault="0035452A" w:rsidP="0025555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D73B64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rotations with angles up to 180°.</w:t>
            </w:r>
          </w:p>
          <w:p w14:paraId="080E1F2F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CEF5DD" w14:textId="77777777" w:rsidR="0035452A" w:rsidRPr="0092495A" w:rsidRDefault="0035452A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A508C2E" wp14:editId="3F1E8E0A">
                  <wp:extent cx="1498600" cy="1537779"/>
                  <wp:effectExtent l="0" t="0" r="635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1" r="25484"/>
                          <a:stretch/>
                        </pic:blipFill>
                        <pic:spPr bwMode="auto">
                          <a:xfrm>
                            <a:off x="0" y="0"/>
                            <a:ext cx="1514803" cy="15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AE412" w14:textId="77777777" w:rsidR="0035452A" w:rsidRPr="0092495A" w:rsidRDefault="0035452A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2CC56A4" w14:textId="77777777" w:rsidR="0035452A" w:rsidRPr="0092495A" w:rsidRDefault="0035452A" w:rsidP="00255553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tracing paper to rotate the shape 90° </w:t>
            </w:r>
            <w:proofErr w:type="spellStart"/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Point Q. I labelled matching vertices with the same lett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vertices of the image have prime symbols.”</w:t>
            </w:r>
          </w:p>
          <w:p w14:paraId="14248BBA" w14:textId="77777777" w:rsidR="0035452A" w:rsidRPr="00593AD8" w:rsidRDefault="0035452A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1103F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otation. </w:t>
            </w:r>
          </w:p>
          <w:p w14:paraId="7EA92B22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8A6EC" w14:textId="77777777" w:rsidR="0035452A" w:rsidRPr="0092495A" w:rsidRDefault="0035452A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3BDA7F" wp14:editId="1D39EAD8">
                  <wp:extent cx="1639331" cy="13976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2" r="24515"/>
                          <a:stretch/>
                        </pic:blipFill>
                        <pic:spPr bwMode="auto">
                          <a:xfrm>
                            <a:off x="0" y="0"/>
                            <a:ext cx="1651180" cy="140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58710C" w14:textId="77777777" w:rsidR="0035452A" w:rsidRPr="0092495A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F58D82" w14:textId="77777777" w:rsidR="0035452A" w:rsidRPr="0092495A" w:rsidRDefault="0035452A" w:rsidP="0025555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picture rotating the shape in my mind. The image would face the opposite way and share Vertex P with the shape.”</w:t>
            </w:r>
          </w:p>
          <w:p w14:paraId="50429E40" w14:textId="77777777" w:rsidR="0035452A" w:rsidRPr="00417AD8" w:rsidRDefault="0035452A" w:rsidP="002555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55553" w14:paraId="0D45CF64" w14:textId="77777777" w:rsidTr="0025555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DB25CB" w14:textId="55915776" w:rsidR="00255553" w:rsidRPr="00D125F3" w:rsidRDefault="00255553" w:rsidP="00255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5452A" w14:paraId="792776F7" w14:textId="77777777" w:rsidTr="00255553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541E8" w14:textId="4814658C" w:rsidR="0035452A" w:rsidRPr="00380D48" w:rsidRDefault="0035452A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2FECF" w14:textId="77777777" w:rsidR="0035452A" w:rsidRPr="00380D48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C8828" w14:textId="77777777" w:rsidR="0035452A" w:rsidRPr="003F2AD0" w:rsidRDefault="0035452A" w:rsidP="002555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4BF30" w14:textId="518889F8" w:rsidR="0035452A" w:rsidRPr="00B1485A" w:rsidRDefault="0035452A" w:rsidP="0025555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5D2D477" w14:textId="77777777" w:rsidR="0035452A" w:rsidRPr="00AA5CD1" w:rsidRDefault="0035452A" w:rsidP="002461F7">
      <w:pPr>
        <w:rPr>
          <w:sz w:val="4"/>
          <w:szCs w:val="4"/>
        </w:rPr>
      </w:pPr>
    </w:p>
    <w:sectPr w:rsidR="0035452A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E266" w14:textId="77777777" w:rsidR="00EC0546" w:rsidRDefault="00EC0546" w:rsidP="00CA2529">
      <w:pPr>
        <w:spacing w:after="0" w:line="240" w:lineRule="auto"/>
      </w:pPr>
      <w:r>
        <w:separator/>
      </w:r>
    </w:p>
  </w:endnote>
  <w:endnote w:type="continuationSeparator" w:id="0">
    <w:p w14:paraId="0F9DE485" w14:textId="77777777" w:rsidR="00EC0546" w:rsidRDefault="00EC05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6A163" w14:textId="77777777" w:rsidR="00EC0546" w:rsidRDefault="00EC0546" w:rsidP="00CA2529">
      <w:pPr>
        <w:spacing w:after="0" w:line="240" w:lineRule="auto"/>
      </w:pPr>
      <w:r>
        <w:separator/>
      </w:r>
    </w:p>
  </w:footnote>
  <w:footnote w:type="continuationSeparator" w:id="0">
    <w:p w14:paraId="2E33CFE0" w14:textId="77777777" w:rsidR="00EC0546" w:rsidRDefault="00EC05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9FFF41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71524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6C665A3" w:rsidR="00482986" w:rsidRPr="001B5E12" w:rsidRDefault="004B53F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Transfo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378E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823D4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3AB1"/>
    <w:rsid w:val="00185FE1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3D73"/>
    <w:rsid w:val="00215C2F"/>
    <w:rsid w:val="002163D2"/>
    <w:rsid w:val="00243326"/>
    <w:rsid w:val="002461F7"/>
    <w:rsid w:val="00254851"/>
    <w:rsid w:val="00255553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5452A"/>
    <w:rsid w:val="00362871"/>
    <w:rsid w:val="00364E65"/>
    <w:rsid w:val="00367AE4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309"/>
    <w:rsid w:val="004B1951"/>
    <w:rsid w:val="004B53FB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2239"/>
    <w:rsid w:val="005F5201"/>
    <w:rsid w:val="0060757B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20E5"/>
    <w:rsid w:val="006E623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7531"/>
    <w:rsid w:val="00841F30"/>
    <w:rsid w:val="00844631"/>
    <w:rsid w:val="00853E99"/>
    <w:rsid w:val="00855A11"/>
    <w:rsid w:val="00857AD4"/>
    <w:rsid w:val="008623DB"/>
    <w:rsid w:val="00865FB3"/>
    <w:rsid w:val="00877354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390"/>
    <w:rsid w:val="00A12C81"/>
    <w:rsid w:val="00A13745"/>
    <w:rsid w:val="00A21FC4"/>
    <w:rsid w:val="00A24466"/>
    <w:rsid w:val="00A2716E"/>
    <w:rsid w:val="00A30332"/>
    <w:rsid w:val="00A43E96"/>
    <w:rsid w:val="00A448A6"/>
    <w:rsid w:val="00A46B55"/>
    <w:rsid w:val="00A510D8"/>
    <w:rsid w:val="00A510EC"/>
    <w:rsid w:val="00A61A3A"/>
    <w:rsid w:val="00A6363C"/>
    <w:rsid w:val="00A65020"/>
    <w:rsid w:val="00A66EDD"/>
    <w:rsid w:val="00A67B86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3689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17C42"/>
    <w:rsid w:val="00B23314"/>
    <w:rsid w:val="00B245EF"/>
    <w:rsid w:val="00B30BFD"/>
    <w:rsid w:val="00B337DB"/>
    <w:rsid w:val="00B34AC3"/>
    <w:rsid w:val="00B51A95"/>
    <w:rsid w:val="00B53780"/>
    <w:rsid w:val="00B5551F"/>
    <w:rsid w:val="00B64C00"/>
    <w:rsid w:val="00B71524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4572D"/>
    <w:rsid w:val="00C6437E"/>
    <w:rsid w:val="00C6576F"/>
    <w:rsid w:val="00C72956"/>
    <w:rsid w:val="00C80D94"/>
    <w:rsid w:val="00C85AE2"/>
    <w:rsid w:val="00C87290"/>
    <w:rsid w:val="00C957B8"/>
    <w:rsid w:val="00CA2529"/>
    <w:rsid w:val="00CA35F1"/>
    <w:rsid w:val="00CA39C2"/>
    <w:rsid w:val="00CB2021"/>
    <w:rsid w:val="00CB67F7"/>
    <w:rsid w:val="00CC20AD"/>
    <w:rsid w:val="00CD2187"/>
    <w:rsid w:val="00CD2C8A"/>
    <w:rsid w:val="00CD39BD"/>
    <w:rsid w:val="00CE202F"/>
    <w:rsid w:val="00CE2D6E"/>
    <w:rsid w:val="00CF26E9"/>
    <w:rsid w:val="00CF3ED1"/>
    <w:rsid w:val="00D04B33"/>
    <w:rsid w:val="00D10C2A"/>
    <w:rsid w:val="00D15952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B78BF"/>
    <w:rsid w:val="00DC1B6B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546"/>
    <w:rsid w:val="00EC089A"/>
    <w:rsid w:val="00EC413C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8E5"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78E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38F927-D71B-4C28-91DB-785C8096F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0300A-D241-4395-AA46-A467D10AF165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CEB21-1878-489B-BAAF-6AB8E2F2189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62</cp:revision>
  <cp:lastPrinted>2016-08-23T12:28:00Z</cp:lastPrinted>
  <dcterms:created xsi:type="dcterms:W3CDTF">2018-06-22T18:41:00Z</dcterms:created>
  <dcterms:modified xsi:type="dcterms:W3CDTF">2021-10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